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6/5/2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TP 16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Las sociedades medievales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182 a 189)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1)- Ralizar lectura comprensiva , luego resolver actividades de pág.182, 185, 187 y 189.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5</Words>
  <Pages>1</Pages>
  <Characters>492</Characters>
  <Application>WPS Office</Application>
  <DocSecurity>0</DocSecurity>
  <Paragraphs>33</Paragraphs>
  <ScaleCrop>false</ScaleCrop>
  <Company>Luffi</Company>
  <LinksUpToDate>false</LinksUpToDate>
  <CharactersWithSpaces>5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5-05T00:21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